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精品选  4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精品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44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中国画精品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